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4320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261"/>
        <w:gridCol w:w="1417"/>
      </w:tblGrid>
      <w:tr w:rsidR="006172DB" w:rsidTr="00654168">
        <w:tc>
          <w:tcPr>
            <w:tcW w:w="562" w:type="dxa"/>
          </w:tcPr>
          <w:p w:rsidR="006172DB" w:rsidRPr="006172DB" w:rsidRDefault="006172DB" w:rsidP="006541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72D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694" w:type="dxa"/>
          </w:tcPr>
          <w:p w:rsidR="006172DB" w:rsidRPr="006172DB" w:rsidRDefault="006172DB" w:rsidP="006541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72DB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2409" w:type="dxa"/>
          </w:tcPr>
          <w:p w:rsidR="006172DB" w:rsidRPr="006172DB" w:rsidRDefault="006172DB" w:rsidP="006541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72D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3261" w:type="dxa"/>
          </w:tcPr>
          <w:p w:rsidR="006172DB" w:rsidRPr="006172DB" w:rsidRDefault="006172DB" w:rsidP="006541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72DB">
              <w:rPr>
                <w:rFonts w:ascii="Times New Roman" w:hAnsi="Times New Roman" w:cs="Times New Roman"/>
                <w:b/>
                <w:sz w:val="24"/>
              </w:rPr>
              <w:t xml:space="preserve">Тема урока </w:t>
            </w:r>
          </w:p>
        </w:tc>
        <w:tc>
          <w:tcPr>
            <w:tcW w:w="1417" w:type="dxa"/>
          </w:tcPr>
          <w:p w:rsidR="006172DB" w:rsidRPr="006172DB" w:rsidRDefault="006172DB" w:rsidP="006541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72DB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6172DB" w:rsidTr="00654168">
        <w:tc>
          <w:tcPr>
            <w:tcW w:w="562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Бациков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Абдула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Шарабудинович</w:t>
            </w:r>
            <w:proofErr w:type="spellEnd"/>
          </w:p>
        </w:tc>
        <w:tc>
          <w:tcPr>
            <w:tcW w:w="2409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«Глагол «</w:t>
            </w:r>
            <w:r w:rsidRPr="001D0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» правила употребления»</w:t>
            </w:r>
          </w:p>
        </w:tc>
        <w:tc>
          <w:tcPr>
            <w:tcW w:w="1417" w:type="dxa"/>
          </w:tcPr>
          <w:p w:rsidR="006172DB" w:rsidRPr="001D0433" w:rsidRDefault="00B1347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0C49FE" w:rsidRPr="001D043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172DB" w:rsidTr="00654168">
        <w:tc>
          <w:tcPr>
            <w:tcW w:w="562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172DB" w:rsidRPr="001D0433" w:rsidRDefault="000E1FCF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r w:rsidR="00B13475"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Абдула </w:t>
            </w:r>
            <w:proofErr w:type="spellStart"/>
            <w:r w:rsidR="00B13475" w:rsidRPr="001D0433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409" w:type="dxa"/>
          </w:tcPr>
          <w:p w:rsidR="006172DB" w:rsidRPr="001D0433" w:rsidRDefault="00B1347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1" w:type="dxa"/>
          </w:tcPr>
          <w:p w:rsidR="006172DB" w:rsidRPr="001D0433" w:rsidRDefault="00B1347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417" w:type="dxa"/>
          </w:tcPr>
          <w:p w:rsidR="006172DB" w:rsidRPr="001D0433" w:rsidRDefault="00B1347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</w:tr>
      <w:tr w:rsidR="006172DB" w:rsidTr="00654168">
        <w:tc>
          <w:tcPr>
            <w:tcW w:w="562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172DB" w:rsidRPr="001D0433" w:rsidRDefault="00515F7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Дациевна</w:t>
            </w:r>
            <w:proofErr w:type="spellEnd"/>
          </w:p>
        </w:tc>
        <w:tc>
          <w:tcPr>
            <w:tcW w:w="2409" w:type="dxa"/>
          </w:tcPr>
          <w:p w:rsidR="006172DB" w:rsidRPr="001D0433" w:rsidRDefault="00515F7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Русская литература, 10 класс</w:t>
            </w:r>
          </w:p>
        </w:tc>
        <w:tc>
          <w:tcPr>
            <w:tcW w:w="3261" w:type="dxa"/>
          </w:tcPr>
          <w:p w:rsidR="006172DB" w:rsidRPr="001D0433" w:rsidRDefault="00515F7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«Теория Раскольникова – зло или спасение.</w:t>
            </w:r>
          </w:p>
        </w:tc>
        <w:tc>
          <w:tcPr>
            <w:tcW w:w="1417" w:type="dxa"/>
          </w:tcPr>
          <w:p w:rsidR="006172DB" w:rsidRPr="001D0433" w:rsidRDefault="00515F7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48F" w:rsidRPr="001D0433">
              <w:rPr>
                <w:rFonts w:ascii="Times New Roman" w:hAnsi="Times New Roman" w:cs="Times New Roman"/>
                <w:sz w:val="24"/>
                <w:szCs w:val="24"/>
              </w:rPr>
              <w:t>0.03.2021</w:t>
            </w:r>
          </w:p>
        </w:tc>
      </w:tr>
      <w:tr w:rsidR="006172DB" w:rsidTr="00654168">
        <w:tc>
          <w:tcPr>
            <w:tcW w:w="562" w:type="dxa"/>
          </w:tcPr>
          <w:p w:rsidR="006172DB" w:rsidRPr="001D0433" w:rsidRDefault="00036028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172DB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Губахан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Акимовна</w:t>
            </w:r>
          </w:p>
        </w:tc>
        <w:tc>
          <w:tcPr>
            <w:tcW w:w="2409" w:type="dxa"/>
          </w:tcPr>
          <w:p w:rsidR="006172DB" w:rsidRPr="001D0433" w:rsidRDefault="00FB6CD6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A3FF4">
              <w:rPr>
                <w:rFonts w:ascii="Times New Roman" w:hAnsi="Times New Roman" w:cs="Times New Roman"/>
                <w:sz w:val="24"/>
                <w:szCs w:val="24"/>
              </w:rPr>
              <w:t xml:space="preserve"> язык, 5 класс</w:t>
            </w:r>
          </w:p>
        </w:tc>
        <w:tc>
          <w:tcPr>
            <w:tcW w:w="3261" w:type="dxa"/>
          </w:tcPr>
          <w:p w:rsidR="006172DB" w:rsidRPr="001D0433" w:rsidRDefault="003F7FED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:rsidR="006172DB" w:rsidRPr="001D0433" w:rsidRDefault="003F7FED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  <w:bookmarkStart w:id="0" w:name="_GoBack"/>
            <w:bookmarkEnd w:id="0"/>
          </w:p>
        </w:tc>
      </w:tr>
      <w:tr w:rsidR="00D54C83" w:rsidTr="00654168">
        <w:tc>
          <w:tcPr>
            <w:tcW w:w="562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Залимханов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409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5 класс</w:t>
            </w:r>
          </w:p>
        </w:tc>
        <w:tc>
          <w:tcPr>
            <w:tcW w:w="3261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ейшие люди».</w:t>
            </w:r>
          </w:p>
        </w:tc>
        <w:tc>
          <w:tcPr>
            <w:tcW w:w="1417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2409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261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 России» Расула Гамзатова.</w:t>
            </w:r>
          </w:p>
        </w:tc>
        <w:tc>
          <w:tcPr>
            <w:tcW w:w="1417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103E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54C83" w:rsidRPr="001D0433" w:rsidRDefault="001D043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бдулазизов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Лабазан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409" w:type="dxa"/>
          </w:tcPr>
          <w:p w:rsidR="00D54C83" w:rsidRPr="001D0433" w:rsidRDefault="00AA7D6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1" w:type="dxa"/>
          </w:tcPr>
          <w:p w:rsidR="00D54C83" w:rsidRPr="001D0433" w:rsidRDefault="00AA7D6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рганические вещества клетки»</w:t>
            </w:r>
          </w:p>
        </w:tc>
        <w:tc>
          <w:tcPr>
            <w:tcW w:w="1417" w:type="dxa"/>
          </w:tcPr>
          <w:p w:rsidR="00D54C83" w:rsidRPr="001D0433" w:rsidRDefault="00AA7D6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20</w:t>
            </w:r>
          </w:p>
        </w:tc>
      </w:tr>
      <w:tr w:rsidR="006A3FF4" w:rsidTr="00654168">
        <w:tc>
          <w:tcPr>
            <w:tcW w:w="562" w:type="dxa"/>
          </w:tcPr>
          <w:p w:rsidR="006A3FF4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A3FF4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2409" w:type="dxa"/>
          </w:tcPr>
          <w:p w:rsidR="006A3FF4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5 класс</w:t>
            </w:r>
          </w:p>
        </w:tc>
        <w:tc>
          <w:tcPr>
            <w:tcW w:w="3261" w:type="dxa"/>
          </w:tcPr>
          <w:p w:rsidR="006A3FF4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ы и народы».</w:t>
            </w:r>
          </w:p>
        </w:tc>
        <w:tc>
          <w:tcPr>
            <w:tcW w:w="1417" w:type="dxa"/>
          </w:tcPr>
          <w:p w:rsidR="006A3FF4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Губахан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Румилият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Лабазан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Русская литература, 5 класс</w:t>
            </w:r>
          </w:p>
        </w:tc>
        <w:tc>
          <w:tcPr>
            <w:tcW w:w="3261" w:type="dxa"/>
          </w:tcPr>
          <w:p w:rsidR="00D54C83" w:rsidRPr="001D0433" w:rsidRDefault="00FB6CD6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 «Сказки».</w:t>
            </w:r>
          </w:p>
        </w:tc>
        <w:tc>
          <w:tcPr>
            <w:tcW w:w="1417" w:type="dxa"/>
          </w:tcPr>
          <w:p w:rsidR="00D54C83" w:rsidRPr="001D0433" w:rsidRDefault="00FB6CD6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бдулазиз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хбик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2409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Математика, 2 «б» класс</w:t>
            </w:r>
          </w:p>
        </w:tc>
        <w:tc>
          <w:tcPr>
            <w:tcW w:w="3261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«Приемы вычисления для случаев вида 26 + 4, 30 – 7».</w:t>
            </w:r>
          </w:p>
        </w:tc>
        <w:tc>
          <w:tcPr>
            <w:tcW w:w="1417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10.11.2020 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Марям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Математика 2 «а» класс</w:t>
            </w:r>
          </w:p>
        </w:tc>
        <w:tc>
          <w:tcPr>
            <w:tcW w:w="3261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текстовых задач</w:t>
            </w:r>
            <w:r w:rsidR="00D54C83" w:rsidRPr="001D04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103E3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Сурхае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 «б</w:t>
            </w:r>
            <w:r w:rsidR="00D54C83" w:rsidRPr="001D043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3261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«Деление слов на слоги»</w:t>
            </w:r>
          </w:p>
        </w:tc>
        <w:tc>
          <w:tcPr>
            <w:tcW w:w="1417" w:type="dxa"/>
          </w:tcPr>
          <w:p w:rsidR="00D54C83" w:rsidRPr="001D0433" w:rsidRDefault="00211CE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E33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6A3FF4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бдулмеджид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Марижат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1 «а»</w:t>
            </w:r>
          </w:p>
        </w:tc>
        <w:tc>
          <w:tcPr>
            <w:tcW w:w="3261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е звуки. Буквы, обозначающие гласные звуки»</w:t>
            </w:r>
          </w:p>
        </w:tc>
        <w:tc>
          <w:tcPr>
            <w:tcW w:w="1417" w:type="dxa"/>
          </w:tcPr>
          <w:p w:rsidR="00D54C83" w:rsidRPr="001D0433" w:rsidRDefault="00FB6CD6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4C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9A59D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Дацие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4 класс</w:t>
            </w:r>
          </w:p>
        </w:tc>
        <w:tc>
          <w:tcPr>
            <w:tcW w:w="3261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и уравнений»</w:t>
            </w:r>
          </w:p>
        </w:tc>
        <w:tc>
          <w:tcPr>
            <w:tcW w:w="1417" w:type="dxa"/>
          </w:tcPr>
          <w:p w:rsidR="00D54C83" w:rsidRPr="001D0433" w:rsidRDefault="004C7A5B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D54C83" w:rsidTr="00654168">
        <w:tc>
          <w:tcPr>
            <w:tcW w:w="562" w:type="dxa"/>
          </w:tcPr>
          <w:p w:rsidR="00D54C83" w:rsidRPr="001D0433" w:rsidRDefault="009A59D5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Ражабова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Атигат</w:t>
            </w:r>
            <w:proofErr w:type="spellEnd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Шахру</w:t>
            </w:r>
            <w:r w:rsidR="006541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диновна</w:t>
            </w:r>
            <w:proofErr w:type="spellEnd"/>
          </w:p>
        </w:tc>
        <w:tc>
          <w:tcPr>
            <w:tcW w:w="2409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Окружающий мир, 3 класс</w:t>
            </w:r>
          </w:p>
        </w:tc>
        <w:tc>
          <w:tcPr>
            <w:tcW w:w="3261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«Органы чувств»</w:t>
            </w:r>
          </w:p>
        </w:tc>
        <w:tc>
          <w:tcPr>
            <w:tcW w:w="1417" w:type="dxa"/>
          </w:tcPr>
          <w:p w:rsidR="00D54C83" w:rsidRPr="001D0433" w:rsidRDefault="00D54C83" w:rsidP="0065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33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</w:tr>
    </w:tbl>
    <w:p w:rsidR="00654168" w:rsidRDefault="00654168" w:rsidP="006172DB">
      <w:pPr>
        <w:jc w:val="center"/>
        <w:rPr>
          <w:rFonts w:ascii="Times New Roman" w:hAnsi="Times New Roman" w:cs="Times New Roman"/>
          <w:b/>
          <w:sz w:val="28"/>
        </w:rPr>
      </w:pPr>
      <w:r w:rsidRPr="00654168">
        <w:rPr>
          <w:rFonts w:ascii="Calibri" w:eastAsia="Times New Roman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42EF45" wp14:editId="0EE21AD6">
            <wp:simplePos x="0" y="0"/>
            <wp:positionH relativeFrom="margin">
              <wp:posOffset>2540000</wp:posOffset>
            </wp:positionH>
            <wp:positionV relativeFrom="paragraph">
              <wp:posOffset>74930</wp:posOffset>
            </wp:positionV>
            <wp:extent cx="714375" cy="647700"/>
            <wp:effectExtent l="0" t="0" r="9525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68" w:rsidRPr="00654168" w:rsidRDefault="00654168" w:rsidP="006541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5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Дагестан</w:t>
      </w: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йнакское районное управление образования</w:t>
      </w:r>
    </w:p>
    <w:p w:rsidR="00654168" w:rsidRPr="00654168" w:rsidRDefault="00654168" w:rsidP="0065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КОУ «</w:t>
      </w:r>
      <w:proofErr w:type="spellStart"/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айталинская</w:t>
      </w:r>
      <w:proofErr w:type="spellEnd"/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Ш»</w:t>
      </w:r>
    </w:p>
    <w:p w:rsidR="00654168" w:rsidRPr="00654168" w:rsidRDefault="00654168" w:rsidP="006541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68200 РД, Буйнакский район сел. </w:t>
      </w:r>
      <w:proofErr w:type="spellStart"/>
      <w:proofErr w:type="gramStart"/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айтала</w:t>
      </w:r>
      <w:proofErr w:type="spellEnd"/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ул.</w:t>
      </w:r>
      <w:proofErr w:type="gramEnd"/>
      <w:r w:rsidRPr="006541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Центральная, тел. 89288734195</w:t>
      </w:r>
    </w:p>
    <w:p w:rsidR="00654168" w:rsidRDefault="00654168" w:rsidP="006172DB">
      <w:pPr>
        <w:jc w:val="center"/>
        <w:rPr>
          <w:rFonts w:ascii="Times New Roman" w:hAnsi="Times New Roman" w:cs="Times New Roman"/>
          <w:b/>
          <w:sz w:val="28"/>
        </w:rPr>
      </w:pPr>
    </w:p>
    <w:p w:rsidR="00654168" w:rsidRDefault="00654168" w:rsidP="006172DB">
      <w:pPr>
        <w:jc w:val="center"/>
        <w:rPr>
          <w:rFonts w:ascii="Times New Roman" w:hAnsi="Times New Roman" w:cs="Times New Roman"/>
          <w:b/>
          <w:sz w:val="28"/>
        </w:rPr>
      </w:pPr>
    </w:p>
    <w:p w:rsidR="006172DB" w:rsidRDefault="00103E33" w:rsidP="006172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показательных</w:t>
      </w:r>
      <w:r w:rsidR="006172DB" w:rsidRPr="006172DB">
        <w:rPr>
          <w:rFonts w:ascii="Times New Roman" w:hAnsi="Times New Roman" w:cs="Times New Roman"/>
          <w:b/>
          <w:sz w:val="28"/>
        </w:rPr>
        <w:t xml:space="preserve"> уроков, 2020 – 2021 учебный год</w:t>
      </w:r>
    </w:p>
    <w:p w:rsidR="00654168" w:rsidRPr="006172DB" w:rsidRDefault="00654168" w:rsidP="006172DB">
      <w:pPr>
        <w:jc w:val="center"/>
        <w:rPr>
          <w:sz w:val="28"/>
        </w:rPr>
      </w:pPr>
    </w:p>
    <w:sectPr w:rsidR="00654168" w:rsidRPr="00617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1D"/>
    <w:rsid w:val="00036028"/>
    <w:rsid w:val="000C49FE"/>
    <w:rsid w:val="000E1FCF"/>
    <w:rsid w:val="00103E33"/>
    <w:rsid w:val="00121485"/>
    <w:rsid w:val="001D0433"/>
    <w:rsid w:val="00211CE3"/>
    <w:rsid w:val="0021705C"/>
    <w:rsid w:val="003F7FED"/>
    <w:rsid w:val="004C7A5B"/>
    <w:rsid w:val="00515F73"/>
    <w:rsid w:val="006172DB"/>
    <w:rsid w:val="00622940"/>
    <w:rsid w:val="00654168"/>
    <w:rsid w:val="006A3FF4"/>
    <w:rsid w:val="00795B55"/>
    <w:rsid w:val="009A59D5"/>
    <w:rsid w:val="00A9448F"/>
    <w:rsid w:val="00AA241A"/>
    <w:rsid w:val="00AA7D63"/>
    <w:rsid w:val="00B13475"/>
    <w:rsid w:val="00BC1AF0"/>
    <w:rsid w:val="00CD750B"/>
    <w:rsid w:val="00D54C83"/>
    <w:rsid w:val="00F5501D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E737"/>
  <w15:chartTrackingRefBased/>
  <w15:docId w15:val="{0CFAFC2B-FA29-4CD5-B44C-F993DDA5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0C66-74BA-478B-B07F-5E85EBBB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19T05:31:00Z</cp:lastPrinted>
  <dcterms:created xsi:type="dcterms:W3CDTF">2020-08-28T04:58:00Z</dcterms:created>
  <dcterms:modified xsi:type="dcterms:W3CDTF">2020-10-20T04:34:00Z</dcterms:modified>
</cp:coreProperties>
</file>